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F13483" w:rsidRPr="00D2426B" w:rsidRDefault="00F13483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F13483" w:rsidRPr="008C3273" w:rsidRDefault="00F13483" w:rsidP="00F13483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F13483" w:rsidRDefault="00F13483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483" w:rsidRDefault="00F13483" w:rsidP="00F13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C63676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C6367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29E9" w:rsidRPr="001329E9" w:rsidRDefault="001329E9" w:rsidP="001329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29E9">
        <w:rPr>
          <w:b/>
          <w:bCs/>
          <w:sz w:val="28"/>
          <w:szCs w:val="28"/>
        </w:rPr>
        <w:t>Муниципальное задание № &lt;1&gt;</w:t>
      </w:r>
    </w:p>
    <w:p w:rsidR="00B96F43" w:rsidRDefault="001329E9" w:rsidP="001329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29E9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DE513E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7F2DA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F2DAD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877BD4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A0527B" w:rsidRPr="00C6042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FE4357">
              <w:rPr>
                <w:sz w:val="28"/>
                <w:szCs w:val="28"/>
                <w:u w:val="single"/>
              </w:rPr>
              <w:t>ачаль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основ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  <w:r w:rsidRPr="00FE4357">
              <w:rPr>
                <w:sz w:val="28"/>
                <w:szCs w:val="28"/>
                <w:u w:val="single"/>
              </w:rPr>
              <w:t>средне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</w:p>
          <w:p w:rsidR="00FE4357" w:rsidRPr="007F2DA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FE4357">
              <w:rPr>
                <w:sz w:val="28"/>
                <w:szCs w:val="28"/>
                <w:u w:val="single"/>
              </w:rPr>
              <w:t>молодёжная политика</w:t>
            </w:r>
            <w:r>
              <w:rPr>
                <w:sz w:val="28"/>
                <w:szCs w:val="28"/>
                <w:u w:val="single"/>
              </w:rPr>
              <w:t>;</w:t>
            </w:r>
            <w:r>
              <w:t xml:space="preserve"> </w:t>
            </w:r>
            <w:r w:rsidRPr="00FE4357">
              <w:rPr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F2DAD" w:rsidP="00BE0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064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1, </w:t>
            </w:r>
          </w:p>
          <w:p w:rsidR="008E322D" w:rsidRPr="00437FFB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437FFB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 85.13, 85.14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D1750" w:rsidRPr="00A0527B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DE513E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FB2BA2">
        <w:trPr>
          <w:trHeight w:val="778"/>
        </w:trPr>
        <w:tc>
          <w:tcPr>
            <w:tcW w:w="973" w:type="dxa"/>
            <w:vMerge/>
          </w:tcPr>
          <w:p w:rsidR="00C91E01" w:rsidRPr="00473BD2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473BD2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91E01" w:rsidRPr="00473BD2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91E01" w:rsidRPr="00473BD2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91E01" w:rsidRPr="00473BD2" w:rsidRDefault="00C91E01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C91E01" w:rsidRPr="00FB2BA2" w:rsidRDefault="00C91E01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91E01" w:rsidRPr="00FB2BA2" w:rsidRDefault="00C91E01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</w:instrText>
            </w:r>
            <w:r w:rsidR="00DE513E">
              <w:instrText xml:space="preserve">5CCB296E619E1DAC6EAO" </w:instrText>
            </w:r>
            <w:r w:rsidR="00DE513E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DE513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DE513E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DE513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DE513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6C75AE" w:rsidRDefault="00C91E01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6C75AE" w:rsidRDefault="00C91E01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C6367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8203C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8203C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5A7B6E" w:rsidRPr="009F14A2" w:rsidRDefault="005A7B6E" w:rsidP="00552620">
            <w:r w:rsidRPr="009F14A2">
              <w:t>По мере необходимости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5A7B6E" w:rsidRDefault="005A7B6E" w:rsidP="00552620">
            <w:r w:rsidRPr="009F14A2">
              <w:t>По мере необходимост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307BDA">
        <w:trPr>
          <w:trHeight w:val="778"/>
        </w:trPr>
        <w:tc>
          <w:tcPr>
            <w:tcW w:w="973" w:type="dxa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C91E01" w:rsidRPr="00FB2BA2" w:rsidRDefault="00C91E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91E01" w:rsidRPr="00FB2BA2" w:rsidRDefault="00C91E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DE513E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103407" w:rsidRDefault="00C91E01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103407" w:rsidRDefault="00C91E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836571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8203C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8203C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5A7B6E" w:rsidRPr="008826B1" w:rsidRDefault="005A7B6E" w:rsidP="007911B4">
            <w:r w:rsidRPr="008826B1">
              <w:t>По мере необходимости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5A7B6E" w:rsidRDefault="005A7B6E" w:rsidP="007911B4">
            <w:r w:rsidRPr="008826B1">
              <w:t>По мере необходимост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307BDA">
        <w:trPr>
          <w:trHeight w:val="778"/>
        </w:trPr>
        <w:tc>
          <w:tcPr>
            <w:tcW w:w="973" w:type="dxa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91E01" w:rsidRPr="00473BD2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C91E01" w:rsidRPr="00FB2BA2" w:rsidRDefault="00C91E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91E01" w:rsidRPr="00FB2BA2" w:rsidRDefault="00C91E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</w:instrText>
            </w:r>
            <w:r w:rsidR="00DE513E">
              <w:instrText xml:space="preserve">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DE513E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DE513E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077486" w:rsidRDefault="00C91E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077486" w:rsidRDefault="00C91E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9F18B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8203C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8203C5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5A7B6E" w:rsidRPr="001955C2" w:rsidRDefault="005A7B6E" w:rsidP="002240C4">
            <w:r w:rsidRPr="001955C2">
              <w:t>По мере необходимости</w:t>
            </w:r>
          </w:p>
        </w:tc>
      </w:tr>
      <w:tr w:rsidR="005A7B6E" w:rsidRPr="00437FFB" w:rsidTr="00307BDA"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5A7B6E" w:rsidRPr="009A0404" w:rsidRDefault="005A7B6E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5A7B6E" w:rsidRDefault="005A7B6E" w:rsidP="002240C4">
            <w:r w:rsidRPr="001955C2">
              <w:t>По мере необходимост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Pr="005D629D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629D">
        <w:rPr>
          <w:sz w:val="28"/>
          <w:szCs w:val="28"/>
        </w:rPr>
        <w:t>Раздел 4</w:t>
      </w:r>
    </w:p>
    <w:p w:rsidR="003E3661" w:rsidRPr="005D629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5D629D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5D629D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629D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5D629D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29D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629D">
              <w:rPr>
                <w:sz w:val="28"/>
                <w:szCs w:val="28"/>
              </w:rPr>
              <w:t xml:space="preserve">Код </w:t>
            </w:r>
            <w:proofErr w:type="gramStart"/>
            <w:r w:rsidRPr="005D629D">
              <w:rPr>
                <w:sz w:val="28"/>
                <w:szCs w:val="28"/>
              </w:rPr>
              <w:t>по</w:t>
            </w:r>
            <w:proofErr w:type="gramEnd"/>
            <w:r w:rsidRPr="005D629D">
              <w:rPr>
                <w:sz w:val="28"/>
                <w:szCs w:val="28"/>
              </w:rPr>
              <w:t xml:space="preserve"> </w:t>
            </w:r>
          </w:p>
          <w:p w:rsidR="003E3661" w:rsidRPr="005D629D" w:rsidRDefault="003E3661" w:rsidP="00A82E2D">
            <w:pPr>
              <w:jc w:val="right"/>
              <w:rPr>
                <w:sz w:val="28"/>
                <w:szCs w:val="28"/>
              </w:rPr>
            </w:pPr>
            <w:r w:rsidRPr="005D629D">
              <w:rPr>
                <w:sz w:val="28"/>
                <w:szCs w:val="28"/>
              </w:rPr>
              <w:t>общероссийскому базовому</w:t>
            </w:r>
          </w:p>
          <w:p w:rsidR="003E3661" w:rsidRPr="005D629D" w:rsidRDefault="003E3661" w:rsidP="00A82E2D">
            <w:pPr>
              <w:jc w:val="right"/>
              <w:rPr>
                <w:sz w:val="28"/>
                <w:szCs w:val="28"/>
              </w:rPr>
            </w:pPr>
            <w:r w:rsidRPr="005D629D">
              <w:rPr>
                <w:sz w:val="28"/>
                <w:szCs w:val="28"/>
              </w:rPr>
              <w:t xml:space="preserve"> перечню или </w:t>
            </w:r>
          </w:p>
          <w:p w:rsidR="003E3661" w:rsidRPr="005D629D" w:rsidRDefault="003E3661" w:rsidP="00A82E2D">
            <w:pPr>
              <w:jc w:val="right"/>
              <w:rPr>
                <w:sz w:val="28"/>
                <w:szCs w:val="28"/>
              </w:rPr>
            </w:pPr>
            <w:r w:rsidRPr="005D629D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629D">
              <w:rPr>
                <w:color w:val="000000"/>
              </w:rPr>
              <w:t>50.Д45.0</w:t>
            </w:r>
          </w:p>
        </w:tc>
      </w:tr>
      <w:tr w:rsidR="003E3661" w:rsidRPr="005D629D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D629D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5D629D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5D629D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D629D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5D629D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5D629D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629D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5D629D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D629D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 w:rsidRPr="005D629D">
          <w:rPr>
            <w:b/>
            <w:bCs/>
            <w:color w:val="0000FF"/>
            <w:sz w:val="28"/>
            <w:szCs w:val="28"/>
          </w:rPr>
          <w:t>&lt;4&gt;</w:t>
        </w:r>
      </w:hyperlink>
      <w:r w:rsidRPr="005D629D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5D629D" w:rsidTr="00A82E2D">
        <w:trPr>
          <w:trHeight w:val="20"/>
        </w:trPr>
        <w:tc>
          <w:tcPr>
            <w:tcW w:w="973" w:type="dxa"/>
            <w:vMerge w:val="restart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5D629D">
              <w:rPr>
                <w:spacing w:val="-20"/>
              </w:rPr>
              <w:t>Уникаль-ный</w:t>
            </w:r>
            <w:proofErr w:type="spellEnd"/>
            <w:proofErr w:type="gramEnd"/>
            <w:r w:rsidRPr="005D629D">
              <w:rPr>
                <w:spacing w:val="-20"/>
              </w:rPr>
              <w:t xml:space="preserve"> номер </w:t>
            </w:r>
            <w:proofErr w:type="spellStart"/>
            <w:r w:rsidRPr="005D629D">
              <w:rPr>
                <w:spacing w:val="-20"/>
              </w:rPr>
              <w:t>реестро</w:t>
            </w:r>
            <w:proofErr w:type="spellEnd"/>
            <w:r w:rsidRPr="005D629D">
              <w:rPr>
                <w:spacing w:val="-20"/>
              </w:rPr>
              <w:t>-вой записи</w:t>
            </w:r>
          </w:p>
          <w:p w:rsidR="003E3661" w:rsidRPr="005D629D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2" w:history="1">
              <w:r w:rsidR="003E3661" w:rsidRPr="005D629D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D629D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D629D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D629D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D629D">
              <w:t>Значение показателя качества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D629D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5D629D" w:rsidRDefault="003E3661" w:rsidP="00A82E2D">
            <w:pPr>
              <w:jc w:val="center"/>
            </w:pPr>
            <w:r w:rsidRPr="005D629D">
              <w:t xml:space="preserve">Допустимые (возможные) отклонения от установленных показателей качества муниципальной услуги </w:t>
            </w:r>
            <w:hyperlink r:id="rId83" w:history="1">
              <w:r w:rsidRPr="005D629D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RPr="005D629D" w:rsidTr="00A82E2D">
        <w:trPr>
          <w:trHeight w:val="20"/>
        </w:trPr>
        <w:tc>
          <w:tcPr>
            <w:tcW w:w="973" w:type="dxa"/>
            <w:vMerge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C91E01" w:rsidRPr="005D629D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5D629D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417" w:type="dxa"/>
          </w:tcPr>
          <w:p w:rsidR="00C91E01" w:rsidRPr="005D629D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5D629D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C91E01" w:rsidRPr="005D629D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5D629D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5D629D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C91E01" w:rsidRPr="005D629D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5D629D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_______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D629D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D629D">
              <w:rPr>
                <w:sz w:val="20"/>
                <w:szCs w:val="20"/>
              </w:rPr>
              <w:t xml:space="preserve"> показа-теля)</w:t>
            </w:r>
            <w:r w:rsidRPr="005D629D">
              <w:rPr>
                <w:spacing w:val="-20"/>
              </w:rPr>
              <w:t xml:space="preserve"> </w:t>
            </w:r>
            <w:hyperlink r:id="rId84" w:history="1">
              <w:r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_______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D629D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D629D">
              <w:rPr>
                <w:sz w:val="20"/>
                <w:szCs w:val="20"/>
              </w:rPr>
              <w:t xml:space="preserve"> показа-теля)</w:t>
            </w:r>
            <w:r w:rsidRPr="005D629D">
              <w:rPr>
                <w:spacing w:val="-20"/>
              </w:rPr>
              <w:t xml:space="preserve"> </w:t>
            </w:r>
            <w:hyperlink r:id="rId85" w:history="1">
              <w:r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_______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D629D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D629D">
              <w:rPr>
                <w:sz w:val="20"/>
                <w:szCs w:val="20"/>
              </w:rPr>
              <w:t xml:space="preserve"> показа-теля)</w:t>
            </w:r>
            <w:r w:rsidRPr="005D629D">
              <w:rPr>
                <w:spacing w:val="-20"/>
              </w:rPr>
              <w:t xml:space="preserve"> </w:t>
            </w:r>
            <w:hyperlink r:id="rId86" w:history="1">
              <w:r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_______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D629D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D629D">
              <w:rPr>
                <w:sz w:val="20"/>
                <w:szCs w:val="20"/>
              </w:rPr>
              <w:t xml:space="preserve"> показа-теля)</w:t>
            </w:r>
            <w:r w:rsidRPr="005D629D">
              <w:rPr>
                <w:spacing w:val="-20"/>
              </w:rPr>
              <w:t xml:space="preserve"> </w:t>
            </w:r>
            <w:hyperlink r:id="rId87" w:history="1">
              <w:r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_______</w:t>
            </w:r>
          </w:p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D629D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5D629D">
              <w:rPr>
                <w:sz w:val="20"/>
                <w:szCs w:val="20"/>
              </w:rPr>
              <w:t xml:space="preserve"> показа-теля)</w:t>
            </w:r>
            <w:r w:rsidRPr="005D629D">
              <w:rPr>
                <w:spacing w:val="-20"/>
              </w:rPr>
              <w:t xml:space="preserve"> </w:t>
            </w:r>
            <w:hyperlink r:id="rId88" w:history="1">
              <w:r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5D629D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DE513E" w:rsidRPr="005D629D">
              <w:fldChar w:fldCharType="begin"/>
            </w:r>
            <w:r w:rsidR="00DE513E" w:rsidRPr="005D629D">
              <w:instrText xml:space="preserve"> HYPERLINK "consultantplus://offline/ref=8F3BB731765F946D87A85A21AD40C7ADDA2AABE4FC7C30E2B89DB319FBC6638C1</w:instrText>
            </w:r>
            <w:r w:rsidR="00DE513E" w:rsidRPr="005D629D">
              <w:instrText xml:space="preserve">5CCB296E619E1DAC6EAO" </w:instrText>
            </w:r>
            <w:r w:rsidR="00DE513E" w:rsidRPr="005D629D">
              <w:fldChar w:fldCharType="separate"/>
            </w:r>
            <w:r w:rsidRPr="005D629D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DE513E" w:rsidRPr="005D629D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5D629D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5D629D">
              <w:rPr>
                <w:sz w:val="20"/>
                <w:szCs w:val="20"/>
              </w:rPr>
              <w:t xml:space="preserve">Код по </w:t>
            </w:r>
            <w:r w:rsidRPr="005D629D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9" w:history="1">
              <w:r w:rsidR="003E3661" w:rsidRPr="005D629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EA365C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E574E1" w:rsidRDefault="00EA365C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E574E1" w:rsidRDefault="00EA365C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0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DE513E" w:rsidP="00A82E2D">
            <w:pPr>
              <w:jc w:val="center"/>
            </w:pPr>
            <w:hyperlink r:id="rId9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9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3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4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082F58" w:rsidRDefault="00C91E01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082F58" w:rsidRDefault="00C91E01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082F5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00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1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107</w:t>
            </w:r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0A4672" w:rsidRDefault="000A46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3C5" w:rsidRDefault="008203C5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Pr="00956E5D" w:rsidRDefault="002F6619" w:rsidP="002F66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755C5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2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03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04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Tr="00A82E2D">
        <w:trPr>
          <w:trHeight w:val="20"/>
        </w:trPr>
        <w:tc>
          <w:tcPr>
            <w:tcW w:w="973" w:type="dxa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9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0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t>853211О.</w:t>
            </w:r>
            <w:r w:rsidRPr="00154AA8">
              <w:rPr>
                <w:sz w:val="20"/>
                <w:szCs w:val="20"/>
              </w:rPr>
              <w:lastRenderedPageBreak/>
              <w:t>99.0.БВ19АА23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lastRenderedPageBreak/>
              <w:t>дети-</w:t>
            </w:r>
            <w:r w:rsidRPr="00154AA8">
              <w:rPr>
                <w:sz w:val="20"/>
                <w:szCs w:val="20"/>
              </w:rPr>
              <w:lastRenderedPageBreak/>
              <w:t>инвалиды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DE513E" w:rsidP="00A82E2D">
            <w:pPr>
              <w:jc w:val="center"/>
            </w:pPr>
            <w:hyperlink r:id="rId11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1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1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6136B" w:rsidRDefault="00C91E01" w:rsidP="00A82E2D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6136B" w:rsidRDefault="00C91E01" w:rsidP="00A82E2D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A6136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2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2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2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На двери кабинета руководителя учреждения </w:t>
            </w:r>
            <w:r>
              <w:lastRenderedPageBreak/>
              <w:t>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661" w:rsidRDefault="00E755C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E755C5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 xml:space="preserve">Код </w:t>
            </w:r>
            <w:proofErr w:type="gramStart"/>
            <w:r w:rsidRPr="00E755C5">
              <w:rPr>
                <w:sz w:val="28"/>
                <w:szCs w:val="28"/>
              </w:rPr>
              <w:t>по</w:t>
            </w:r>
            <w:proofErr w:type="gramEnd"/>
            <w:r w:rsidRPr="00E755C5">
              <w:rPr>
                <w:sz w:val="28"/>
                <w:szCs w:val="28"/>
              </w:rPr>
              <w:t xml:space="preserve"> </w:t>
            </w:r>
          </w:p>
          <w:p w:rsidR="003E3661" w:rsidRPr="00E755C5" w:rsidRDefault="003E3661" w:rsidP="00A82E2D">
            <w:pPr>
              <w:jc w:val="right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>общероссийскому базовому</w:t>
            </w:r>
          </w:p>
          <w:p w:rsidR="003E3661" w:rsidRPr="00E755C5" w:rsidRDefault="003E3661" w:rsidP="00A82E2D">
            <w:pPr>
              <w:jc w:val="right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 xml:space="preserve"> перечню или </w:t>
            </w:r>
          </w:p>
          <w:p w:rsidR="003E3661" w:rsidRPr="00E755C5" w:rsidRDefault="003E3661" w:rsidP="00A82E2D">
            <w:pPr>
              <w:jc w:val="right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55C5">
              <w:rPr>
                <w:color w:val="000000"/>
              </w:rPr>
              <w:t>50.785.0</w:t>
            </w:r>
          </w:p>
        </w:tc>
      </w:tr>
      <w:tr w:rsidR="003E3661" w:rsidRPr="00E755C5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E755C5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755C5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755C5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3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lastRenderedPageBreak/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24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25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Tr="00A82E2D">
        <w:trPr>
          <w:trHeight w:val="20"/>
        </w:trPr>
        <w:tc>
          <w:tcPr>
            <w:tcW w:w="973" w:type="dxa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C91E01" w:rsidRPr="00DF5778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30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</w:instrText>
            </w:r>
            <w:r w:rsidR="00DE513E">
              <w:instrText xml:space="preserve">AABE4FC7C30E2B89DB319FBC6638C15CCB296E619E1DAC6EAO" </w:instrText>
            </w:r>
            <w:r w:rsidR="00DE513E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31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DE513E" w:rsidP="00A82E2D">
            <w:pPr>
              <w:jc w:val="center"/>
            </w:pPr>
            <w:hyperlink r:id="rId133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3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35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lastRenderedPageBreak/>
              <w:t xml:space="preserve">муниципальной услуги </w:t>
            </w:r>
            <w:hyperlink r:id="rId136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91E0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A133AE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C41D8" w:rsidRDefault="00C91E0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C41D8" w:rsidRDefault="00C91E0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DE513E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42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E755C5" w:rsidRDefault="00E755C5" w:rsidP="002F6619">
      <w:pPr>
        <w:autoSpaceDE w:val="0"/>
        <w:autoSpaceDN w:val="0"/>
        <w:adjustRightInd w:val="0"/>
        <w:rPr>
          <w:sz w:val="28"/>
          <w:szCs w:val="28"/>
        </w:rPr>
      </w:pPr>
    </w:p>
    <w:p w:rsidR="00964F5B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Default="00E755C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4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4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46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A82E2D">
        <w:trPr>
          <w:trHeight w:val="778"/>
        </w:trPr>
        <w:tc>
          <w:tcPr>
            <w:tcW w:w="973" w:type="dxa"/>
            <w:vMerge/>
          </w:tcPr>
          <w:p w:rsidR="00C91E01" w:rsidRPr="00473BD2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C91E01" w:rsidRPr="00473BD2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C91E01" w:rsidRPr="00473BD2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91E01" w:rsidRPr="00473BD2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C91E01" w:rsidRPr="00473BD2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C91E01" w:rsidRPr="00FB2BA2" w:rsidRDefault="00C91E01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C91E01" w:rsidRPr="00FB2BA2" w:rsidRDefault="00C91E01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5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5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52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DE513E" w:rsidP="00A82E2D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6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DE513E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7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58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C91E01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7D5AEA" w:rsidRDefault="00C91E0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Default="00C91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C41D8" w:rsidRDefault="00C91E01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1" w:rsidRPr="00CC41D8" w:rsidRDefault="00C91E01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DE513E">
              <w:fldChar w:fldCharType="begin"/>
            </w:r>
            <w:r w:rsidR="00DE513E">
              <w:instrText xml:space="preserve"> HYPERLINK "consultantplus://offline/ref=8F3BB731765F946D87A85A21AD40C7ADDA2AABE4FC7C30E2B8</w:instrText>
            </w:r>
            <w:r w:rsidR="00DE513E">
              <w:instrText xml:space="preserve">9DB319FBC6638C15CCB296E619E1DAC6EAO" </w:instrText>
            </w:r>
            <w:r w:rsidR="00DE513E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DE513E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64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</w:t>
            </w:r>
            <w:r w:rsidRPr="00954483">
              <w:rPr>
                <w:sz w:val="20"/>
                <w:szCs w:val="20"/>
              </w:rPr>
              <w:lastRenderedPageBreak/>
              <w:t>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</w:t>
            </w:r>
            <w:r w:rsidRPr="00954483">
              <w:rPr>
                <w:sz w:val="20"/>
                <w:szCs w:val="20"/>
              </w:rPr>
              <w:lastRenderedPageBreak/>
              <w:t>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 xml:space="preserve">Количество </w:t>
            </w:r>
            <w:r w:rsidRPr="00F76BD6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8203C5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8203C5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A3A33" w:rsidRDefault="006A3A33" w:rsidP="008203C5">
      <w:pPr>
        <w:autoSpaceDE w:val="0"/>
        <w:autoSpaceDN w:val="0"/>
        <w:adjustRightInd w:val="0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91E01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91E01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66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67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3E" w:rsidRDefault="00DE513E" w:rsidP="00C2171E">
      <w:r>
        <w:separator/>
      </w:r>
    </w:p>
  </w:endnote>
  <w:endnote w:type="continuationSeparator" w:id="0">
    <w:p w:rsidR="00DE513E" w:rsidRDefault="00DE513E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3E" w:rsidRDefault="00DE513E" w:rsidP="00C2171E">
      <w:r>
        <w:separator/>
      </w:r>
    </w:p>
  </w:footnote>
  <w:footnote w:type="continuationSeparator" w:id="0">
    <w:p w:rsidR="00DE513E" w:rsidRDefault="00DE513E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629D">
      <w:rPr>
        <w:rStyle w:val="a7"/>
        <w:noProof/>
      </w:rPr>
      <w:t>20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D31C4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29E9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619"/>
    <w:rsid w:val="00304636"/>
    <w:rsid w:val="00306249"/>
    <w:rsid w:val="00306B54"/>
    <w:rsid w:val="00307BDA"/>
    <w:rsid w:val="00310482"/>
    <w:rsid w:val="0031123E"/>
    <w:rsid w:val="003113B6"/>
    <w:rsid w:val="00313DDF"/>
    <w:rsid w:val="003160B3"/>
    <w:rsid w:val="00317357"/>
    <w:rsid w:val="00320DAA"/>
    <w:rsid w:val="003232BA"/>
    <w:rsid w:val="003255DB"/>
    <w:rsid w:val="003365C2"/>
    <w:rsid w:val="00337796"/>
    <w:rsid w:val="00340899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42D3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81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A7AB9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A7B6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5557"/>
    <w:rsid w:val="005D629D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2DAD"/>
    <w:rsid w:val="007F6653"/>
    <w:rsid w:val="008005A8"/>
    <w:rsid w:val="00802CF5"/>
    <w:rsid w:val="008032E7"/>
    <w:rsid w:val="0080343F"/>
    <w:rsid w:val="00804E3E"/>
    <w:rsid w:val="00814AA7"/>
    <w:rsid w:val="008203C5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6571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77BD4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67CAA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18BF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5620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63676"/>
    <w:rsid w:val="00C70901"/>
    <w:rsid w:val="00C740E7"/>
    <w:rsid w:val="00C76C3E"/>
    <w:rsid w:val="00C777B4"/>
    <w:rsid w:val="00C83E0A"/>
    <w:rsid w:val="00C8628A"/>
    <w:rsid w:val="00C86E96"/>
    <w:rsid w:val="00C91E01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344D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51E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71F8"/>
    <w:rsid w:val="00DD4B5F"/>
    <w:rsid w:val="00DD5D2F"/>
    <w:rsid w:val="00DE353A"/>
    <w:rsid w:val="00DE513E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1D34"/>
    <w:rsid w:val="00E755C5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94836"/>
    <w:rsid w:val="00EA34C0"/>
    <w:rsid w:val="00EA365C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483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2F0E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D01E6047EEDB5A1317B61CBD5EA26274D658A06E8DDA3C96DD0723E033CC21854EE60D973FF3C8E02E17FFl27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4ADE9F37830E2B89DB319FBCCE6O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D01E6047EEDB5A1317B61CBD5EA26274D658A06E8DDA3C96DD0723E033CC21854EE60D973FF3C8E02E17FFl27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4ADE9F37830E2B89DB319FBCCE6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4ADE9F37830E2B89DB319FBCCE6O" TargetMode="External"/><Relationship Id="rId142" Type="http://schemas.openxmlformats.org/officeDocument/2006/relationships/hyperlink" Target="consultantplus://offline/ref=8F3BB731765F946D87A85A21AD40C7ADDA24ADE9F37830E2B89DB319FBCCE6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2ED-6273-4E2A-B2A2-FC93BE5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3</Pages>
  <Words>9943</Words>
  <Characters>5667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090</cp:revision>
  <cp:lastPrinted>2020-02-26T10:42:00Z</cp:lastPrinted>
  <dcterms:created xsi:type="dcterms:W3CDTF">2015-11-30T06:10:00Z</dcterms:created>
  <dcterms:modified xsi:type="dcterms:W3CDTF">2021-11-17T07:55:00Z</dcterms:modified>
</cp:coreProperties>
</file>